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5AEAB858" w14:textId="77777777" w:rsidR="00527387" w:rsidRPr="00A338E5" w:rsidRDefault="00527387" w:rsidP="00527387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УТВЕРЖДАЮ:</w:t>
      </w:r>
    </w:p>
    <w:p w14:paraId="79AEECBE" w14:textId="77777777" w:rsidR="00527387" w:rsidRPr="00A338E5" w:rsidRDefault="00527387" w:rsidP="00527387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Зам.директора по УМиНР</w:t>
      </w:r>
    </w:p>
    <w:p w14:paraId="46BD40FD" w14:textId="77777777" w:rsidR="00527387" w:rsidRPr="00A338E5" w:rsidRDefault="00527387" w:rsidP="00527387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____________Л.Ю. Полякова</w:t>
      </w:r>
    </w:p>
    <w:p w14:paraId="65730F70" w14:textId="77777777" w:rsidR="00527387" w:rsidRPr="00A338E5" w:rsidRDefault="00527387" w:rsidP="00527387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«___» _____________20__г.</w:t>
      </w:r>
    </w:p>
    <w:p w14:paraId="0A241A40" w14:textId="77777777" w:rsidR="00527387" w:rsidRPr="00A338E5" w:rsidRDefault="00527387" w:rsidP="00527387">
      <w:pPr>
        <w:ind w:firstLine="6096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0214D9B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СРЕДСТВ</w:t>
      </w:r>
    </w:p>
    <w:p w14:paraId="1BE25689" w14:textId="1CDA92D3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ДИСЦИПЛИН</w:t>
      </w:r>
      <w:r w:rsidR="00FA1800">
        <w:rPr>
          <w:b/>
          <w:sz w:val="28"/>
          <w:szCs w:val="28"/>
        </w:rPr>
        <w:t>Е</w:t>
      </w:r>
    </w:p>
    <w:p w14:paraId="551E9079" w14:textId="50964AC4" w:rsidR="000F6851" w:rsidRPr="00CC671D" w:rsidRDefault="0092156E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>ОП.0</w:t>
      </w:r>
      <w:r w:rsidR="00CF0DA3">
        <w:rPr>
          <w:sz w:val="28"/>
          <w:u w:val="single"/>
        </w:rPr>
        <w:t>5</w:t>
      </w:r>
      <w:r w:rsidR="00DB5C50">
        <w:rPr>
          <w:sz w:val="28"/>
          <w:u w:val="single"/>
        </w:rPr>
        <w:t xml:space="preserve"> </w:t>
      </w:r>
      <w:r w:rsidR="00CF0DA3">
        <w:rPr>
          <w:sz w:val="28"/>
          <w:u w:val="single"/>
        </w:rPr>
        <w:t>ТИПОЛОГИЯ ЗДАНИЙ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388CF635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E97AC8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273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23256BCB" w:rsidR="000F6851" w:rsidRPr="00F64CEC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CF0DA3">
        <w:rPr>
          <w:b w:val="0"/>
          <w:bCs w:val="0"/>
          <w:color w:val="000000"/>
          <w:sz w:val="28"/>
        </w:rPr>
        <w:t>Типология зданий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CF0DA3">
        <w:rPr>
          <w:b w:val="0"/>
          <w:bCs w:val="0"/>
          <w:color w:val="000000"/>
          <w:sz w:val="28"/>
        </w:rPr>
        <w:t>Типология зданий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555350">
        <w:rPr>
          <w:b w:val="0"/>
          <w:bCs w:val="0"/>
          <w:sz w:val="28"/>
        </w:rPr>
        <w:t xml:space="preserve">, </w:t>
      </w:r>
      <w:r w:rsidR="00555350" w:rsidRPr="00030C5C">
        <w:rPr>
          <w:b w:val="0"/>
          <w:bCs w:val="0"/>
          <w:sz w:val="28"/>
        </w:rPr>
        <w:t>укрупненной группы 07.00.00 Архитектура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22813B4B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  <w:r w:rsidR="00956023">
        <w:rPr>
          <w:sz w:val="28"/>
          <w:szCs w:val="28"/>
        </w:rPr>
        <w:t>, преподаватель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1F03AE61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</w:t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F64CEC">
        <w:rPr>
          <w:sz w:val="28"/>
          <w:szCs w:val="28"/>
        </w:rPr>
        <w:t>Г.Г.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6F9FF64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дисциплины</w:t>
      </w:r>
    </w:p>
    <w:p w14:paraId="220B1F1A" w14:textId="4DFCAA07" w:rsidR="00A45E5F" w:rsidRPr="00DE7CEA" w:rsidRDefault="00596D36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П.05 </w:t>
      </w:r>
      <w:r w:rsidR="00CF0DA3">
        <w:rPr>
          <w:b/>
          <w:sz w:val="32"/>
          <w:szCs w:val="32"/>
          <w:u w:val="single"/>
        </w:rPr>
        <w:t>Типология зданий</w:t>
      </w:r>
    </w:p>
    <w:p w14:paraId="619B8ADA" w14:textId="77777777" w:rsidR="00527387" w:rsidRDefault="00527387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03E775B6" w:rsidR="00A45E5F" w:rsidRPr="00596D36" w:rsidRDefault="00A45E5F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В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результате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своени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учебной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исциплины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бучающийс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олжен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уметь:</w:t>
      </w:r>
    </w:p>
    <w:p w14:paraId="2FDEC037" w14:textId="77777777" w:rsidR="00CF0DA3" w:rsidRPr="00596D36" w:rsidRDefault="00CF0DA3" w:rsidP="00CF0DA3">
      <w:pPr>
        <w:suppressAutoHyphens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- определять этапы решения задач;</w:t>
      </w:r>
    </w:p>
    <w:p w14:paraId="4D6A3300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6D36">
        <w:rPr>
          <w:bCs/>
          <w:sz w:val="28"/>
          <w:szCs w:val="28"/>
        </w:rPr>
        <w:t>- пользоваться основными нормативными материалами и документами для проектирования</w:t>
      </w:r>
      <w:r w:rsidRPr="00596D36">
        <w:rPr>
          <w:sz w:val="28"/>
          <w:szCs w:val="28"/>
        </w:rPr>
        <w:t xml:space="preserve"> </w:t>
      </w:r>
    </w:p>
    <w:p w14:paraId="0BEF5D19" w14:textId="77777777" w:rsidR="00527387" w:rsidRDefault="00527387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1818D6A6" w:rsidR="00A45E5F" w:rsidRPr="00596D36" w:rsidRDefault="00A45E5F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В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результате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своени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учебной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исциплины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бучающийс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олжен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b/>
          <w:bCs/>
          <w:sz w:val="28"/>
          <w:szCs w:val="28"/>
        </w:rPr>
        <w:t>знать:</w:t>
      </w:r>
    </w:p>
    <w:p w14:paraId="1FF8A722" w14:textId="77777777" w:rsidR="00CF0DA3" w:rsidRPr="00596D36" w:rsidRDefault="00CF0DA3" w:rsidP="00CF0DA3">
      <w:pPr>
        <w:ind w:firstLine="709"/>
        <w:jc w:val="both"/>
        <w:rPr>
          <w:spacing w:val="-6"/>
          <w:sz w:val="28"/>
          <w:szCs w:val="28"/>
          <w:lang w:eastAsia="zh-CN"/>
        </w:rPr>
      </w:pPr>
      <w:r w:rsidRPr="00596D36">
        <w:rPr>
          <w:spacing w:val="-6"/>
          <w:sz w:val="28"/>
          <w:szCs w:val="28"/>
          <w:lang w:eastAsia="zh-CN"/>
        </w:rPr>
        <w:t>- методов самоанализа и коррекции своей деятельности на основании достигнутых результатов;</w:t>
      </w:r>
    </w:p>
    <w:p w14:paraId="21308B82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общие сведения об архитектурном проектировании;</w:t>
      </w:r>
    </w:p>
    <w:p w14:paraId="5E64D0FE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особенности планировочных и объемно-пространственных решений;</w:t>
      </w:r>
    </w:p>
    <w:p w14:paraId="5CB28726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основы функционального зонирования помещений;</w:t>
      </w:r>
    </w:p>
    <w:p w14:paraId="47F7A5B4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нормы проектирования зданий;</w:t>
      </w:r>
    </w:p>
    <w:p w14:paraId="7EDBA9D6" w14:textId="77777777" w:rsidR="00CF0DA3" w:rsidRPr="00596D36" w:rsidRDefault="00CF0DA3" w:rsidP="00CF0DA3">
      <w:pPr>
        <w:ind w:firstLine="709"/>
        <w:jc w:val="both"/>
        <w:rPr>
          <w:b/>
          <w:sz w:val="28"/>
          <w:szCs w:val="28"/>
        </w:rPr>
      </w:pPr>
      <w:r w:rsidRPr="00596D36">
        <w:rPr>
          <w:bCs/>
          <w:sz w:val="28"/>
          <w:szCs w:val="28"/>
        </w:rPr>
        <w:t xml:space="preserve">- особенности зданий различного типа, </w:t>
      </w:r>
      <w:r w:rsidRPr="00596D36">
        <w:rPr>
          <w:sz w:val="28"/>
          <w:szCs w:val="28"/>
        </w:rPr>
        <w:t>в том числе сложных многофункциональных и культовых</w:t>
      </w:r>
      <w:r w:rsidRPr="00596D36">
        <w:rPr>
          <w:b/>
          <w:sz w:val="28"/>
          <w:szCs w:val="28"/>
        </w:rPr>
        <w:t xml:space="preserve"> </w:t>
      </w:r>
    </w:p>
    <w:p w14:paraId="66EBB0AD" w14:textId="77777777" w:rsidR="00527387" w:rsidRDefault="00527387" w:rsidP="00CF0DA3">
      <w:pPr>
        <w:ind w:firstLine="709"/>
        <w:jc w:val="both"/>
        <w:rPr>
          <w:b/>
          <w:sz w:val="28"/>
          <w:szCs w:val="28"/>
        </w:rPr>
      </w:pPr>
    </w:p>
    <w:p w14:paraId="5DB0FBF6" w14:textId="76F317F9" w:rsidR="00A45E5F" w:rsidRPr="00596D36" w:rsidRDefault="00A45E5F" w:rsidP="00CF0DA3">
      <w:pPr>
        <w:ind w:firstLine="709"/>
        <w:jc w:val="both"/>
        <w:rPr>
          <w:b/>
          <w:sz w:val="28"/>
          <w:szCs w:val="28"/>
        </w:rPr>
      </w:pPr>
      <w:r w:rsidRPr="00596D36">
        <w:rPr>
          <w:b/>
          <w:sz w:val="28"/>
          <w:szCs w:val="28"/>
        </w:rPr>
        <w:t>Содержание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дисциплины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должно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быть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риентировано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на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подготовку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студентов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к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своению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профессиональных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модулей,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владению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бщими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и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профессиональными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компетенциями:</w:t>
      </w:r>
    </w:p>
    <w:p w14:paraId="31CB78C9" w14:textId="5FE79BC6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</w:t>
      </w:r>
    </w:p>
    <w:p w14:paraId="2E5E4E5C" w14:textId="5E61903F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ОК 02 Осуществлять поиск, анализ и интерпретацию информации, необходимой для выполнения задач профессиональной деятельности;</w:t>
      </w:r>
    </w:p>
    <w:p w14:paraId="20891D2C" w14:textId="00191C5B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ОК 10 Пользоваться профессиональной документацией на государственном и иностранном языках;</w:t>
      </w:r>
    </w:p>
    <w:p w14:paraId="37D1FED9" w14:textId="54208EF4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 xml:space="preserve">ПК 1.1 </w:t>
      </w:r>
      <w:r w:rsidRPr="00596D36">
        <w:rPr>
          <w:rFonts w:eastAsia="Calibri"/>
          <w:sz w:val="28"/>
          <w:szCs w:val="28"/>
          <w:lang w:eastAsia="en-US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167D5AD4" w14:textId="4A810EC6" w:rsidR="00F5240A" w:rsidRPr="00596D36" w:rsidRDefault="00F5240A" w:rsidP="00F5240A">
      <w:pPr>
        <w:pStyle w:val="TableParagraph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D36">
        <w:rPr>
          <w:rFonts w:eastAsia="Calibri"/>
          <w:sz w:val="28"/>
          <w:szCs w:val="28"/>
          <w:lang w:eastAsia="en-US"/>
        </w:rPr>
        <w:t>ПК 1.2. Разрабатывать отдельные архитектурные и объемно-планировочные решения в составе проектной документации</w:t>
      </w:r>
    </w:p>
    <w:p w14:paraId="1C71125A" w14:textId="38D9B813" w:rsidR="00F5240A" w:rsidRPr="00596D36" w:rsidRDefault="00F5240A" w:rsidP="00F5240A">
      <w:pPr>
        <w:ind w:firstLine="709"/>
        <w:jc w:val="both"/>
        <w:rPr>
          <w:b/>
          <w:sz w:val="28"/>
          <w:szCs w:val="28"/>
        </w:rPr>
      </w:pPr>
    </w:p>
    <w:p w14:paraId="149CBA80" w14:textId="1F4ADEFD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средств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разделам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(темам)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6"/>
        <w:gridCol w:w="5018"/>
        <w:gridCol w:w="3490"/>
      </w:tblGrid>
      <w:tr w:rsidR="0095627C" w:rsidRPr="00D847A4" w14:paraId="556DE0B8" w14:textId="77777777" w:rsidTr="00527387">
        <w:tc>
          <w:tcPr>
            <w:tcW w:w="683" w:type="pct"/>
          </w:tcPr>
          <w:p w14:paraId="4C450BC6" w14:textId="7B2D0B1B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п/п</w:t>
            </w:r>
          </w:p>
        </w:tc>
        <w:tc>
          <w:tcPr>
            <w:tcW w:w="2546" w:type="pct"/>
          </w:tcPr>
          <w:p w14:paraId="0FE186B8" w14:textId="4017828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(темы)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дисциплины</w:t>
            </w:r>
          </w:p>
        </w:tc>
        <w:tc>
          <w:tcPr>
            <w:tcW w:w="1771" w:type="pct"/>
          </w:tcPr>
          <w:p w14:paraId="680CFDB4" w14:textId="38DD9FCE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оценочного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средства</w:t>
            </w:r>
          </w:p>
        </w:tc>
      </w:tr>
      <w:tr w:rsidR="001A2D39" w:rsidRPr="00D847A4" w14:paraId="243AAAB3" w14:textId="77777777" w:rsidTr="00527387">
        <w:tc>
          <w:tcPr>
            <w:tcW w:w="683" w:type="pct"/>
          </w:tcPr>
          <w:p w14:paraId="7352D61F" w14:textId="77777777" w:rsidR="001A2D39" w:rsidRPr="00D847A4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546" w:type="pct"/>
          </w:tcPr>
          <w:p w14:paraId="4BED56F3" w14:textId="6C217414" w:rsidR="001A2D39" w:rsidRPr="00596D36" w:rsidRDefault="00CF0DA3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596D36">
              <w:rPr>
                <w:b/>
                <w:bCs/>
              </w:rPr>
              <w:t>Раздел 1. Жилые здания</w:t>
            </w:r>
          </w:p>
        </w:tc>
        <w:tc>
          <w:tcPr>
            <w:tcW w:w="1771" w:type="pct"/>
          </w:tcPr>
          <w:p w14:paraId="70E59C93" w14:textId="30F7874F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33B4B57B" w14:textId="77777777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3D457D7" w14:textId="65A5CDCB" w:rsidR="001A2D39" w:rsidRPr="00D847A4" w:rsidRDefault="00CF0DA3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D847A4" w14:paraId="49FA3F31" w14:textId="77777777" w:rsidTr="00527387">
        <w:tc>
          <w:tcPr>
            <w:tcW w:w="683" w:type="pct"/>
          </w:tcPr>
          <w:p w14:paraId="79B35576" w14:textId="77777777" w:rsidR="001A2D39" w:rsidRPr="00D847A4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546" w:type="pct"/>
          </w:tcPr>
          <w:p w14:paraId="6FE29829" w14:textId="59DA757D" w:rsidR="001A2D39" w:rsidRPr="00596D36" w:rsidRDefault="00CF0DA3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596D36">
              <w:rPr>
                <w:b/>
                <w:bCs/>
              </w:rPr>
              <w:t>Раздел 2.</w:t>
            </w:r>
            <w:r w:rsidRPr="00596D36">
              <w:rPr>
                <w:bCs/>
                <w:color w:val="FF0000"/>
              </w:rPr>
              <w:t xml:space="preserve"> </w:t>
            </w:r>
            <w:r w:rsidRPr="00596D36">
              <w:rPr>
                <w:b/>
                <w:bCs/>
              </w:rPr>
              <w:t>Общественные здания</w:t>
            </w:r>
          </w:p>
        </w:tc>
        <w:tc>
          <w:tcPr>
            <w:tcW w:w="1771" w:type="pct"/>
          </w:tcPr>
          <w:p w14:paraId="18F0C157" w14:textId="77838E5E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6735EF35" w14:textId="77777777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3959ED88" w14:textId="64C2B4CD" w:rsidR="001A2D39" w:rsidRPr="00D847A4" w:rsidRDefault="001A2D39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 xml:space="preserve">Выполнение </w:t>
            </w:r>
            <w:r w:rsidR="00CF0DA3">
              <w:rPr>
                <w:rFonts w:eastAsia="Courier New"/>
              </w:rPr>
              <w:t xml:space="preserve">практических </w:t>
            </w:r>
            <w:r>
              <w:rPr>
                <w:rFonts w:eastAsia="Courier New"/>
              </w:rPr>
              <w:t>работ</w:t>
            </w:r>
          </w:p>
        </w:tc>
      </w:tr>
    </w:tbl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18F02580" w:rsidR="00527387" w:rsidRDefault="00527387">
      <w:pPr>
        <w:spacing w:after="200" w:line="276" w:lineRule="auto"/>
      </w:pPr>
      <w:r>
        <w:br w:type="page"/>
      </w:r>
    </w:p>
    <w:p w14:paraId="578C7368" w14:textId="0C66D934" w:rsidR="001058F1" w:rsidRPr="00555350" w:rsidRDefault="00A35D74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  <w:r w:rsidRPr="00555350">
        <w:rPr>
          <w:b/>
          <w:sz w:val="28"/>
          <w:szCs w:val="28"/>
        </w:rPr>
        <w:lastRenderedPageBreak/>
        <w:t>КОНТРОЛЬНО-ОЦЕНОЧНЫЕ</w:t>
      </w:r>
      <w:r w:rsidR="00DB5C50" w:rsidRPr="00555350">
        <w:rPr>
          <w:b/>
          <w:sz w:val="28"/>
          <w:szCs w:val="28"/>
        </w:rPr>
        <w:t xml:space="preserve"> </w:t>
      </w:r>
      <w:r w:rsidRPr="00555350">
        <w:rPr>
          <w:b/>
          <w:sz w:val="28"/>
          <w:szCs w:val="28"/>
        </w:rPr>
        <w:t>СРЕДСТВА</w:t>
      </w:r>
    </w:p>
    <w:p w14:paraId="60A769EB" w14:textId="119747E5" w:rsidR="00D02445" w:rsidRPr="00555350" w:rsidRDefault="00D02445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</w:p>
    <w:p w14:paraId="7884E8B7" w14:textId="69E14F04" w:rsidR="006602D9" w:rsidRPr="00555350" w:rsidRDefault="00527387" w:rsidP="0052738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555350">
        <w:rPr>
          <w:b/>
          <w:bCs/>
          <w:sz w:val="28"/>
          <w:szCs w:val="28"/>
        </w:rPr>
        <w:t>РАЗДЕЛ 1. ЖИЛЫЕ ЗДАНИЯ</w:t>
      </w:r>
    </w:p>
    <w:p w14:paraId="39F4F64B" w14:textId="77777777" w:rsidR="00527387" w:rsidRDefault="00527387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0F26C84" w14:textId="4106B906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E5B594A" w14:textId="5FDF6F64" w:rsidR="0028507D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1.Основные понятия и положения архитектурно-строительного проектирования.</w:t>
      </w:r>
    </w:p>
    <w:p w14:paraId="73C57A5B" w14:textId="19C1336F" w:rsidR="00DA57E9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2.Что такое здание и что такое сооружение?</w:t>
      </w:r>
    </w:p>
    <w:p w14:paraId="76C1D5F9" w14:textId="23DEF694" w:rsidR="00DA57E9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3.Основные требования, предъявляемые к зданиям.</w:t>
      </w:r>
    </w:p>
    <w:p w14:paraId="77602CA7" w14:textId="2694D29B" w:rsidR="00DA57E9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4.Что такое прочность, жёсткость и устойчивость здания? Чем они обеспечиваются?</w:t>
      </w:r>
    </w:p>
    <w:p w14:paraId="119EA559" w14:textId="77777777" w:rsidR="0028507D" w:rsidRPr="00555350" w:rsidRDefault="00DB1098" w:rsidP="0028507D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5.Силовые и несиловые воздействия.</w:t>
      </w:r>
    </w:p>
    <w:p w14:paraId="74363FE5" w14:textId="498C6932" w:rsidR="0028507D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 xml:space="preserve">6.Что такое архитектура? </w:t>
      </w:r>
    </w:p>
    <w:p w14:paraId="6E45D24F" w14:textId="77777777" w:rsidR="00042819" w:rsidRPr="00555350" w:rsidRDefault="0004281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5AEB14F5" w14:textId="77777777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Тестирование</w:t>
      </w:r>
    </w:p>
    <w:p w14:paraId="078FE5DB" w14:textId="77777777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555350">
        <w:rPr>
          <w:rFonts w:eastAsiaTheme="minorHAnsi"/>
          <w:sz w:val="28"/>
          <w:szCs w:val="28"/>
        </w:rPr>
        <w:t>:</w:t>
      </w:r>
    </w:p>
    <w:p w14:paraId="3671B6C9" w14:textId="1EA80BE0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>Фонд тестовых заданий дисциплины «</w:t>
      </w:r>
      <w:r w:rsidR="00CF0DA3" w:rsidRPr="00555350">
        <w:rPr>
          <w:rFonts w:eastAsiaTheme="minorHAnsi"/>
          <w:sz w:val="28"/>
          <w:szCs w:val="28"/>
        </w:rPr>
        <w:t>Типология зданий</w:t>
      </w:r>
      <w:r w:rsidRPr="00555350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555350">
        <w:rPr>
          <w:sz w:val="28"/>
          <w:szCs w:val="28"/>
        </w:rPr>
        <w:t>07.02.01 Архитектура очной формы обучения/ сост. Е.В. Аверьянова</w:t>
      </w:r>
      <w:r w:rsidRPr="00555350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774A9BC3" w14:textId="603E31B2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1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 xml:space="preserve"> При каком количестве этажей здания относят к многоэтажным?</w:t>
      </w:r>
    </w:p>
    <w:p w14:paraId="04468161" w14:textId="322506AD" w:rsidR="007C45AB" w:rsidRPr="00A6404A" w:rsidRDefault="0028507D" w:rsidP="0028507D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7C45AB" w:rsidRPr="00A6404A">
        <w:rPr>
          <w:rFonts w:ascii="Times New Roman" w:hAnsi="Times New Roman" w:cs="Times New Roman"/>
          <w:b/>
          <w:bCs/>
          <w:sz w:val="28"/>
          <w:szCs w:val="28"/>
        </w:rPr>
        <w:t>3-х и более этажей.</w:t>
      </w:r>
    </w:p>
    <w:p w14:paraId="1FDE0B55" w14:textId="517DEF84" w:rsidR="007C45AB" w:rsidRPr="00555350" w:rsidRDefault="0028507D" w:rsidP="0028507D">
      <w:pPr>
        <w:pStyle w:val="afb"/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Б)</w:t>
      </w:r>
      <w:r w:rsidR="007C45AB" w:rsidRPr="00555350">
        <w:rPr>
          <w:rFonts w:ascii="Times New Roman" w:hAnsi="Times New Roman" w:cs="Times New Roman"/>
          <w:sz w:val="28"/>
          <w:szCs w:val="28"/>
        </w:rPr>
        <w:t>4-9 этажей.</w:t>
      </w:r>
    </w:p>
    <w:p w14:paraId="24656BFC" w14:textId="675A7E88" w:rsidR="007C45AB" w:rsidRPr="00555350" w:rsidRDefault="0028507D" w:rsidP="0028507D">
      <w:pPr>
        <w:pStyle w:val="afb"/>
        <w:tabs>
          <w:tab w:val="left" w:pos="709"/>
          <w:tab w:val="left" w:pos="75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В)</w:t>
      </w:r>
      <w:r w:rsidR="00DA57E9" w:rsidRPr="00555350">
        <w:rPr>
          <w:rFonts w:ascii="Times New Roman" w:hAnsi="Times New Roman" w:cs="Times New Roman"/>
          <w:bCs/>
          <w:sz w:val="28"/>
          <w:szCs w:val="28"/>
        </w:rPr>
        <w:t>9</w:t>
      </w:r>
      <w:r w:rsidR="00B04B35" w:rsidRPr="00555350">
        <w:rPr>
          <w:rFonts w:ascii="Times New Roman" w:hAnsi="Times New Roman" w:cs="Times New Roman"/>
          <w:bCs/>
          <w:sz w:val="28"/>
          <w:szCs w:val="28"/>
        </w:rPr>
        <w:t>-29</w:t>
      </w:r>
      <w:r w:rsidR="007C45AB" w:rsidRPr="00555350">
        <w:rPr>
          <w:rFonts w:ascii="Times New Roman" w:hAnsi="Times New Roman" w:cs="Times New Roman"/>
          <w:bCs/>
          <w:sz w:val="28"/>
          <w:szCs w:val="28"/>
        </w:rPr>
        <w:t xml:space="preserve"> этажей.</w:t>
      </w:r>
    </w:p>
    <w:p w14:paraId="61EC6D8C" w14:textId="15B5109C" w:rsidR="007C45AB" w:rsidRPr="00555350" w:rsidRDefault="0028507D" w:rsidP="0028507D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Г)</w:t>
      </w:r>
      <w:r w:rsidR="007C45AB" w:rsidRPr="00555350">
        <w:rPr>
          <w:rFonts w:ascii="Times New Roman" w:hAnsi="Times New Roman" w:cs="Times New Roman"/>
          <w:sz w:val="28"/>
          <w:szCs w:val="28"/>
        </w:rPr>
        <w:t>При количестве этажей более 20.</w:t>
      </w:r>
    </w:p>
    <w:p w14:paraId="46338D3E" w14:textId="77777777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2BE6741" w14:textId="5742889D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2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 xml:space="preserve"> Какие здания относят к зданиям повышенной этажности?</w:t>
      </w:r>
    </w:p>
    <w:p w14:paraId="1D8BF963" w14:textId="77777777" w:rsidR="007C45AB" w:rsidRPr="00555350" w:rsidRDefault="007C45AB" w:rsidP="00AE32C6">
      <w:pPr>
        <w:pStyle w:val="afb"/>
        <w:numPr>
          <w:ilvl w:val="3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этажностью 3 и более этажей.</w:t>
      </w:r>
    </w:p>
    <w:p w14:paraId="1DEB1D77" w14:textId="77777777" w:rsidR="007C45AB" w:rsidRPr="00555350" w:rsidRDefault="007C45AB" w:rsidP="00AE32C6">
      <w:pPr>
        <w:pStyle w:val="afb"/>
        <w:numPr>
          <w:ilvl w:val="3"/>
          <w:numId w:val="6"/>
        </w:numPr>
        <w:tabs>
          <w:tab w:val="left" w:pos="709"/>
          <w:tab w:val="left" w:pos="7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этажностью 4-9 этажей.</w:t>
      </w:r>
    </w:p>
    <w:p w14:paraId="5FD6112E" w14:textId="48FD9A47" w:rsidR="007C45AB" w:rsidRPr="00A6404A" w:rsidRDefault="00B04B35" w:rsidP="00AE32C6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4A">
        <w:rPr>
          <w:rFonts w:ascii="Times New Roman" w:hAnsi="Times New Roman" w:cs="Times New Roman"/>
          <w:b/>
          <w:sz w:val="28"/>
          <w:szCs w:val="28"/>
        </w:rPr>
        <w:t>С этажностью 10-2</w:t>
      </w:r>
      <w:r w:rsidR="00A6404A" w:rsidRPr="00A6404A">
        <w:rPr>
          <w:rFonts w:ascii="Times New Roman" w:hAnsi="Times New Roman" w:cs="Times New Roman"/>
          <w:b/>
          <w:sz w:val="28"/>
          <w:szCs w:val="28"/>
        </w:rPr>
        <w:t>0</w:t>
      </w:r>
      <w:r w:rsidR="007C45AB" w:rsidRPr="00A6404A">
        <w:rPr>
          <w:rFonts w:ascii="Times New Roman" w:hAnsi="Times New Roman" w:cs="Times New Roman"/>
          <w:b/>
          <w:sz w:val="28"/>
          <w:szCs w:val="28"/>
        </w:rPr>
        <w:t xml:space="preserve"> этажей.</w:t>
      </w:r>
    </w:p>
    <w:p w14:paraId="325DFF55" w14:textId="57BB46AB" w:rsidR="007C45AB" w:rsidRPr="00555350" w:rsidRDefault="00B04B35" w:rsidP="00AE32C6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этажностью более 3</w:t>
      </w:r>
      <w:r w:rsidR="007C45AB" w:rsidRPr="00555350">
        <w:rPr>
          <w:rFonts w:ascii="Times New Roman" w:hAnsi="Times New Roman" w:cs="Times New Roman"/>
          <w:sz w:val="28"/>
          <w:szCs w:val="28"/>
        </w:rPr>
        <w:t>0 этажей.</w:t>
      </w:r>
    </w:p>
    <w:p w14:paraId="5B192FC0" w14:textId="77777777" w:rsidR="007C45AB" w:rsidRPr="00555350" w:rsidRDefault="007C45AB" w:rsidP="007C45AB">
      <w:pPr>
        <w:pStyle w:val="afb"/>
        <w:tabs>
          <w:tab w:val="left" w:pos="709"/>
          <w:tab w:val="left" w:pos="73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49CAB7" w14:textId="2E7FD7A3" w:rsidR="007C45AB" w:rsidRPr="00555350" w:rsidRDefault="007C45AB" w:rsidP="007C45AB">
      <w:pPr>
        <w:pStyle w:val="afb"/>
        <w:tabs>
          <w:tab w:val="left" w:pos="709"/>
          <w:tab w:val="left" w:pos="73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3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 xml:space="preserve"> Что понимается под этажом в здании?</w:t>
      </w:r>
    </w:p>
    <w:p w14:paraId="59F2B2E2" w14:textId="77777777" w:rsidR="007C45AB" w:rsidRPr="00555350" w:rsidRDefault="007C45AB" w:rsidP="0028507D">
      <w:pPr>
        <w:pStyle w:val="afb"/>
        <w:numPr>
          <w:ilvl w:val="4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Помещения, примыкающие к одной лестничной клетке.</w:t>
      </w:r>
    </w:p>
    <w:p w14:paraId="4EC5713A" w14:textId="77777777" w:rsidR="007C45AB" w:rsidRPr="00555350" w:rsidRDefault="007C45AB" w:rsidP="00AE32C6">
      <w:pPr>
        <w:pStyle w:val="afb"/>
        <w:numPr>
          <w:ilvl w:val="4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Помещения, расположенные выше спланированного уровня земли.</w:t>
      </w:r>
    </w:p>
    <w:p w14:paraId="079591D8" w14:textId="77777777" w:rsidR="007C45AB" w:rsidRPr="00A6404A" w:rsidRDefault="007C45AB" w:rsidP="00AE32C6">
      <w:pPr>
        <w:pStyle w:val="afb"/>
        <w:numPr>
          <w:ilvl w:val="4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4A">
        <w:rPr>
          <w:rFonts w:ascii="Times New Roman" w:hAnsi="Times New Roman" w:cs="Times New Roman"/>
          <w:b/>
          <w:sz w:val="28"/>
          <w:szCs w:val="28"/>
        </w:rPr>
        <w:t>Часть здания с помещениями, расположенными в одном уровне.</w:t>
      </w:r>
    </w:p>
    <w:p w14:paraId="1008C1CC" w14:textId="77777777" w:rsidR="007C45AB" w:rsidRPr="00555350" w:rsidRDefault="007C45AB" w:rsidP="00AE32C6">
      <w:pPr>
        <w:pStyle w:val="afb"/>
        <w:numPr>
          <w:ilvl w:val="4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Несколько помещений, имеющих непосредственную связь с коридором.</w:t>
      </w:r>
    </w:p>
    <w:p w14:paraId="3AFF56AC" w14:textId="77777777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ACDAB9" w14:textId="47D9AC58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4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>Что называют помещением в здании?</w:t>
      </w:r>
    </w:p>
    <w:p w14:paraId="324FEE08" w14:textId="77777777" w:rsidR="007C45AB" w:rsidRPr="00555350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Часть площади этажа, на которой протекает главный технологический процесс.</w:t>
      </w:r>
    </w:p>
    <w:p w14:paraId="3F6B8871" w14:textId="77777777" w:rsidR="007C45AB" w:rsidRPr="00A6404A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4A">
        <w:rPr>
          <w:rFonts w:ascii="Times New Roman" w:hAnsi="Times New Roman" w:cs="Times New Roman"/>
          <w:b/>
          <w:sz w:val="28"/>
          <w:szCs w:val="28"/>
        </w:rPr>
        <w:t>Часть объёма здания, ограниченная ограждающими конструкциями.</w:t>
      </w:r>
    </w:p>
    <w:p w14:paraId="1B5E213B" w14:textId="77777777" w:rsidR="007C45AB" w:rsidRPr="00555350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Часть объёма здания, расположенная на одном уровне.</w:t>
      </w:r>
    </w:p>
    <w:p w14:paraId="052DA788" w14:textId="77777777" w:rsidR="007C45AB" w:rsidRPr="00555350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7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бъём здания, заключённый между перекрытиями смежных этажей.</w:t>
      </w:r>
    </w:p>
    <w:p w14:paraId="4380D0BE" w14:textId="1F5B090B" w:rsidR="007C45AB" w:rsidRDefault="007C45AB" w:rsidP="007C45AB">
      <w:pPr>
        <w:pStyle w:val="afb"/>
        <w:tabs>
          <w:tab w:val="left" w:pos="709"/>
          <w:tab w:val="left" w:pos="74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276B0D5" w14:textId="13DDBDD1" w:rsidR="00527387" w:rsidRDefault="00527387" w:rsidP="007C45AB">
      <w:pPr>
        <w:pStyle w:val="afb"/>
        <w:tabs>
          <w:tab w:val="left" w:pos="709"/>
          <w:tab w:val="left" w:pos="74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C7BCA3" w14:textId="77777777" w:rsidR="00527387" w:rsidRPr="00555350" w:rsidRDefault="00527387" w:rsidP="007C45AB">
      <w:pPr>
        <w:pStyle w:val="afb"/>
        <w:tabs>
          <w:tab w:val="left" w:pos="709"/>
          <w:tab w:val="left" w:pos="74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D4D5AD" w14:textId="6D6F7D60" w:rsidR="007C45AB" w:rsidRPr="00555350" w:rsidRDefault="007C45AB" w:rsidP="0028507D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5 Какие этажи называют подземными (подвальными)?</w:t>
      </w:r>
    </w:p>
    <w:p w14:paraId="631620B7" w14:textId="77777777" w:rsidR="007C45AB" w:rsidRPr="00555350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отметкой пола не ниже уровня спланированной поверхности земли вокруг здания.</w:t>
      </w:r>
    </w:p>
    <w:p w14:paraId="62F208A3" w14:textId="77777777" w:rsidR="007C45AB" w:rsidRPr="00555350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С отметкой пола ниже спланированной поверхности земли более чем на половину высоты расположенного в нём помещения.</w:t>
      </w:r>
    </w:p>
    <w:p w14:paraId="7A422E3A" w14:textId="77777777" w:rsidR="007C45AB" w:rsidRPr="00A6404A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4A">
        <w:rPr>
          <w:rFonts w:ascii="Times New Roman" w:hAnsi="Times New Roman" w:cs="Times New Roman"/>
          <w:b/>
          <w:bCs/>
          <w:sz w:val="28"/>
          <w:szCs w:val="28"/>
        </w:rPr>
        <w:t>С отметкой пола выше уровня спланированной поверхности земли более чем на половину высоты помещения.</w:t>
      </w:r>
    </w:p>
    <w:p w14:paraId="57F45F2E" w14:textId="77777777" w:rsidR="007C45AB" w:rsidRPr="00555350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планированная поверхность земли вокруг здания выше отметки пола помещения, но не ниже отметки подоконника.</w:t>
      </w:r>
    </w:p>
    <w:p w14:paraId="1F18037D" w14:textId="77777777" w:rsidR="007C45AB" w:rsidRPr="00555350" w:rsidRDefault="007C45AB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59A6CA37" w14:textId="77777777" w:rsidR="00D02445" w:rsidRPr="00555350" w:rsidRDefault="00D02445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EA8917F" w14:textId="77777777" w:rsidR="00D02445" w:rsidRPr="00555350" w:rsidRDefault="00D02445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3E29618" w14:textId="0703EF15" w:rsidR="00D02445" w:rsidRPr="00555350" w:rsidRDefault="00D02445" w:rsidP="006602D9">
      <w:pPr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</w:t>
      </w:r>
      <w:r w:rsidR="00CF0DA3" w:rsidRPr="00555350">
        <w:rPr>
          <w:rFonts w:eastAsiaTheme="minorHAnsi"/>
          <w:sz w:val="28"/>
          <w:szCs w:val="28"/>
        </w:rPr>
        <w:t>Типология зданий</w:t>
      </w:r>
      <w:r w:rsidRPr="00555350">
        <w:rPr>
          <w:rFonts w:eastAsiaTheme="minorHAnsi"/>
          <w:sz w:val="28"/>
          <w:szCs w:val="28"/>
        </w:rPr>
        <w:t xml:space="preserve">» / Сост. Е.В.Аверьянова. - Кумертау: Кумертауский филиал ОГУ, 2023. </w:t>
      </w:r>
    </w:p>
    <w:p w14:paraId="6D6BC4AD" w14:textId="77777777" w:rsidR="00D02445" w:rsidRPr="00555350" w:rsidRDefault="00D02445" w:rsidP="006602D9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4541B339" w14:textId="77777777" w:rsidR="00DB1098" w:rsidRPr="00555350" w:rsidRDefault="00DB1098" w:rsidP="00DB1098">
      <w:pPr>
        <w:jc w:val="both"/>
        <w:rPr>
          <w:sz w:val="28"/>
          <w:szCs w:val="28"/>
        </w:rPr>
      </w:pPr>
      <w:r w:rsidRPr="00555350">
        <w:rPr>
          <w:b/>
          <w:bCs/>
          <w:i/>
          <w:iCs/>
          <w:sz w:val="28"/>
          <w:szCs w:val="28"/>
        </w:rPr>
        <w:t>Практическое занятие:</w:t>
      </w:r>
      <w:r w:rsidRPr="00555350">
        <w:rPr>
          <w:b/>
          <w:bCs/>
          <w:sz w:val="28"/>
          <w:szCs w:val="28"/>
        </w:rPr>
        <w:t xml:space="preserve"> </w:t>
      </w:r>
      <w:r w:rsidRPr="00555350">
        <w:rPr>
          <w:sz w:val="28"/>
          <w:szCs w:val="28"/>
        </w:rPr>
        <w:t>Функциональное зонирование помещений квартиры</w:t>
      </w:r>
    </w:p>
    <w:p w14:paraId="13AEB18D" w14:textId="33802BFD" w:rsidR="00C62E33" w:rsidRPr="00555350" w:rsidRDefault="00C62E33" w:rsidP="006602D9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572448BF" w14:textId="2563373E" w:rsidR="00DB1098" w:rsidRPr="00555350" w:rsidRDefault="00DB1098" w:rsidP="006602D9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555350">
        <w:rPr>
          <w:b/>
          <w:bCs/>
          <w:sz w:val="28"/>
          <w:szCs w:val="28"/>
        </w:rPr>
        <w:t>Задание:</w:t>
      </w:r>
    </w:p>
    <w:p w14:paraId="6A4B06EF" w14:textId="4968BD63" w:rsidR="00DB1098" w:rsidRPr="00555350" w:rsidRDefault="00DB1098" w:rsidP="006602D9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555350">
        <w:rPr>
          <w:sz w:val="28"/>
          <w:szCs w:val="28"/>
        </w:rPr>
        <w:t>Выполнить функциональное зонирование согласно варианта (приложение А)</w:t>
      </w:r>
    </w:p>
    <w:p w14:paraId="5546FFFE" w14:textId="77777777" w:rsidR="00DB1098" w:rsidRPr="00555350" w:rsidRDefault="00DB1098" w:rsidP="006602D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ED5E1E5" w14:textId="1E33962F" w:rsidR="006602D9" w:rsidRPr="00555350" w:rsidRDefault="00527387" w:rsidP="00527387">
      <w:pPr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  <w:r w:rsidRPr="00555350">
        <w:rPr>
          <w:b/>
          <w:bCs/>
          <w:sz w:val="28"/>
          <w:szCs w:val="28"/>
        </w:rPr>
        <w:t>РАЗДЕЛ 2.</w:t>
      </w:r>
      <w:r w:rsidRPr="00555350">
        <w:rPr>
          <w:bCs/>
          <w:color w:val="FF0000"/>
          <w:sz w:val="28"/>
          <w:szCs w:val="28"/>
        </w:rPr>
        <w:t xml:space="preserve"> </w:t>
      </w:r>
      <w:r w:rsidRPr="00555350">
        <w:rPr>
          <w:b/>
          <w:bCs/>
          <w:sz w:val="28"/>
          <w:szCs w:val="28"/>
        </w:rPr>
        <w:t>ОБЩЕСТВЕННЫЕ ЗДАНИЯ</w:t>
      </w:r>
    </w:p>
    <w:p w14:paraId="61B6A521" w14:textId="2DA41056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6E9D122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71E8DF6E" w14:textId="2AAC785C" w:rsidR="00AD76C1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1.Какие виды помещений в здании вы знаете.</w:t>
      </w:r>
    </w:p>
    <w:p w14:paraId="2BDE1F84" w14:textId="3592290E" w:rsidR="00AD76C1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2</w:t>
      </w:r>
      <w:r w:rsidR="00DB1098" w:rsidRPr="00555350">
        <w:rPr>
          <w:i/>
          <w:color w:val="000000"/>
          <w:spacing w:val="-5"/>
          <w:sz w:val="28"/>
          <w:szCs w:val="28"/>
        </w:rPr>
        <w:t>.Назовите виды строительных систем.</w:t>
      </w:r>
    </w:p>
    <w:p w14:paraId="56F271E5" w14:textId="105DDC42" w:rsidR="00AC2878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3</w:t>
      </w:r>
      <w:r w:rsidR="00DB1098" w:rsidRPr="00555350">
        <w:rPr>
          <w:i/>
          <w:color w:val="000000"/>
          <w:spacing w:val="-5"/>
          <w:sz w:val="28"/>
          <w:szCs w:val="28"/>
        </w:rPr>
        <w:t>.Назовите виды фундаментов и область их применения.</w:t>
      </w:r>
    </w:p>
    <w:p w14:paraId="0EBFD838" w14:textId="7BD79296" w:rsidR="00AC2878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4</w:t>
      </w:r>
      <w:r w:rsidR="00DB1098" w:rsidRPr="00555350">
        <w:rPr>
          <w:i/>
          <w:color w:val="000000"/>
          <w:spacing w:val="-5"/>
          <w:sz w:val="28"/>
          <w:szCs w:val="28"/>
        </w:rPr>
        <w:t>.</w:t>
      </w:r>
      <w:r w:rsidR="00AC2878" w:rsidRPr="00555350">
        <w:rPr>
          <w:i/>
          <w:sz w:val="28"/>
          <w:szCs w:val="28"/>
        </w:rPr>
        <w:t xml:space="preserve"> Глубина заложения фундаментов</w:t>
      </w:r>
      <w:r w:rsidR="00DB1098" w:rsidRPr="00555350">
        <w:rPr>
          <w:i/>
          <w:color w:val="000000"/>
          <w:spacing w:val="-5"/>
          <w:sz w:val="28"/>
          <w:szCs w:val="28"/>
        </w:rPr>
        <w:t>.</w:t>
      </w:r>
    </w:p>
    <w:p w14:paraId="7CA930E7" w14:textId="02E8B5D4" w:rsidR="00AC2878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5</w:t>
      </w:r>
      <w:r w:rsidR="00DB1098" w:rsidRPr="00555350">
        <w:rPr>
          <w:i/>
          <w:color w:val="000000"/>
          <w:spacing w:val="-5"/>
          <w:sz w:val="28"/>
          <w:szCs w:val="28"/>
        </w:rPr>
        <w:t>.Какие мероприятия позволяют защитить фундаменты от грунтовых вод?</w:t>
      </w:r>
    </w:p>
    <w:p w14:paraId="4FDEF64E" w14:textId="597ADB25" w:rsidR="00CD5FFC" w:rsidRPr="00555350" w:rsidRDefault="00B71F2B" w:rsidP="00B71F2B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6</w:t>
      </w:r>
      <w:r w:rsidR="00DB1098" w:rsidRPr="00555350">
        <w:rPr>
          <w:i/>
          <w:color w:val="000000"/>
          <w:spacing w:val="-5"/>
          <w:sz w:val="28"/>
          <w:szCs w:val="28"/>
        </w:rPr>
        <w:t>.Какова функция стен у здания?</w:t>
      </w:r>
    </w:p>
    <w:p w14:paraId="260E1116" w14:textId="77777777" w:rsidR="00CD5FFC" w:rsidRPr="00555350" w:rsidRDefault="00CD5FFC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46786BB2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Тестирование</w:t>
      </w:r>
    </w:p>
    <w:p w14:paraId="14C872B2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555350">
        <w:rPr>
          <w:rFonts w:eastAsiaTheme="minorHAnsi"/>
          <w:sz w:val="28"/>
          <w:szCs w:val="28"/>
        </w:rPr>
        <w:t>:</w:t>
      </w:r>
    </w:p>
    <w:p w14:paraId="68E4C0C6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 xml:space="preserve">Фонд тестовых заданий дисциплины «Типология зданий» для обучающихся по специальности </w:t>
      </w:r>
      <w:r w:rsidRPr="00555350">
        <w:rPr>
          <w:sz w:val="28"/>
          <w:szCs w:val="28"/>
        </w:rPr>
        <w:t>07.02.01 Архитектура очной формы обучения/ сост. Е.В. Аверьянова</w:t>
      </w:r>
      <w:r w:rsidRPr="00555350">
        <w:rPr>
          <w:rFonts w:eastAsiaTheme="minorHAnsi"/>
          <w:sz w:val="28"/>
          <w:szCs w:val="28"/>
        </w:rPr>
        <w:t>- Кумертау: Кумертауский филиал ОГУ, 2023.</w:t>
      </w:r>
    </w:p>
    <w:p w14:paraId="3919B310" w14:textId="59360B35" w:rsidR="00930972" w:rsidRPr="00555350" w:rsidRDefault="00930972" w:rsidP="00B71F2B">
      <w:pPr>
        <w:pStyle w:val="afb"/>
        <w:tabs>
          <w:tab w:val="left" w:pos="519"/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1.Для чего составляется функциональная схема проектируемого здания?</w:t>
      </w:r>
      <w:r w:rsidR="00B71F2B" w:rsidRPr="00555350">
        <w:rPr>
          <w:rFonts w:ascii="Times New Roman" w:hAnsi="Times New Roman" w:cs="Times New Roman"/>
          <w:i/>
          <w:sz w:val="28"/>
          <w:szCs w:val="28"/>
        </w:rPr>
        <w:tab/>
      </w:r>
    </w:p>
    <w:p w14:paraId="29F7453B" w14:textId="77777777" w:rsidR="00930972" w:rsidRPr="00555350" w:rsidRDefault="00930972" w:rsidP="00EA130E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Для определения площадей помещений.</w:t>
      </w:r>
    </w:p>
    <w:p w14:paraId="0E27A8CD" w14:textId="77777777" w:rsidR="00930972" w:rsidRPr="00F2366E" w:rsidRDefault="00930972" w:rsidP="00AE32C6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14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Для разработки объемно-планировочного решения здания.</w:t>
      </w:r>
    </w:p>
    <w:p w14:paraId="22837513" w14:textId="77777777" w:rsidR="00930972" w:rsidRPr="00555350" w:rsidRDefault="00930972" w:rsidP="00AE32C6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14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Для определения этажности здания.</w:t>
      </w:r>
    </w:p>
    <w:p w14:paraId="282F2103" w14:textId="77777777" w:rsidR="00930972" w:rsidRPr="00555350" w:rsidRDefault="00930972" w:rsidP="00AE32C6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14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Для определения размеров помещений (высоты, длины, ширины).</w:t>
      </w:r>
    </w:p>
    <w:p w14:paraId="33123207" w14:textId="77777777" w:rsidR="00930972" w:rsidRPr="00555350" w:rsidRDefault="00930972" w:rsidP="00930972">
      <w:pPr>
        <w:pStyle w:val="afb"/>
        <w:tabs>
          <w:tab w:val="left" w:pos="52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71AE7" w14:textId="77777777" w:rsidR="00527387" w:rsidRDefault="00527387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14:paraId="5C160A63" w14:textId="6D70BAB1" w:rsidR="00930972" w:rsidRPr="00555350" w:rsidRDefault="00930972" w:rsidP="00930972">
      <w:pPr>
        <w:pStyle w:val="afb"/>
        <w:tabs>
          <w:tab w:val="left" w:pos="52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lastRenderedPageBreak/>
        <w:t>2.Какие условия устанавливаются функциональными требованиями к зданиям?</w:t>
      </w:r>
    </w:p>
    <w:p w14:paraId="54995B9E" w14:textId="77777777" w:rsidR="00930972" w:rsidRPr="00555350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беспечение прочности и устойчивости здания.</w:t>
      </w:r>
    </w:p>
    <w:p w14:paraId="1A5CAC92" w14:textId="77777777" w:rsidR="00930972" w:rsidRPr="00F2366E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75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Удовлетворение условиям рациональной планировки, назначение размеров помещений с целью рационального размещения технических процессов, протекающих в зданиях.</w:t>
      </w:r>
    </w:p>
    <w:p w14:paraId="70550D4A" w14:textId="77777777" w:rsidR="00930972" w:rsidRPr="00555350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Удовлетворение условий долговечности, огнестойкости и прочности.</w:t>
      </w:r>
    </w:p>
    <w:p w14:paraId="09EBCF31" w14:textId="77777777" w:rsidR="00930972" w:rsidRPr="00555350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Выбор соответствующего класса здания.</w:t>
      </w:r>
    </w:p>
    <w:p w14:paraId="36782F4B" w14:textId="77777777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B1555" w14:textId="753F3666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3.Какую роль выполняют главные помещения здания?</w:t>
      </w:r>
    </w:p>
    <w:p w14:paraId="132E237E" w14:textId="77777777" w:rsidR="00930972" w:rsidRPr="00F2366E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В главных помещениях протекают основные технологические процессы.</w:t>
      </w:r>
    </w:p>
    <w:p w14:paraId="6C14426E" w14:textId="77777777" w:rsidR="00930972" w:rsidRPr="00555350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75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Главные помещения обеспечивают связь основных технологических процессов.</w:t>
      </w:r>
    </w:p>
    <w:p w14:paraId="604575DD" w14:textId="77777777" w:rsidR="00930972" w:rsidRPr="00555350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75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ни обеспечивают координацию подготовительных процессов.</w:t>
      </w:r>
    </w:p>
    <w:p w14:paraId="63C77B85" w14:textId="77777777" w:rsidR="00930972" w:rsidRPr="00555350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7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ни предназначены для коммуникации с подсобными помещениями.</w:t>
      </w:r>
    </w:p>
    <w:p w14:paraId="76DA8E28" w14:textId="77777777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C8380" w14:textId="2BCF33FF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4.К каким помещениям следует отнести вестибюль кинотеатра?</w:t>
      </w:r>
    </w:p>
    <w:p w14:paraId="5E9D9FC9" w14:textId="77777777" w:rsidR="00930972" w:rsidRPr="00F2366E" w:rsidRDefault="00930972" w:rsidP="00E44E57">
      <w:pPr>
        <w:pStyle w:val="afb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66E">
        <w:rPr>
          <w:rFonts w:ascii="Times New Roman" w:hAnsi="Times New Roman" w:cs="Times New Roman"/>
          <w:b/>
          <w:bCs/>
          <w:sz w:val="28"/>
          <w:szCs w:val="28"/>
        </w:rPr>
        <w:t>К коммуникационным.</w:t>
      </w:r>
    </w:p>
    <w:p w14:paraId="6007DD80" w14:textId="77777777" w:rsidR="00930972" w:rsidRPr="00555350" w:rsidRDefault="00930972" w:rsidP="00AE32C6">
      <w:pPr>
        <w:pStyle w:val="afb"/>
        <w:numPr>
          <w:ilvl w:val="1"/>
          <w:numId w:val="4"/>
        </w:numPr>
        <w:tabs>
          <w:tab w:val="left" w:pos="709"/>
          <w:tab w:val="left" w:pos="75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К обслуживающим.</w:t>
      </w:r>
    </w:p>
    <w:p w14:paraId="28C95E87" w14:textId="77777777" w:rsidR="00930972" w:rsidRPr="00555350" w:rsidRDefault="00930972" w:rsidP="00AE32C6">
      <w:pPr>
        <w:pStyle w:val="afb"/>
        <w:numPr>
          <w:ilvl w:val="1"/>
          <w:numId w:val="4"/>
        </w:numPr>
        <w:tabs>
          <w:tab w:val="left" w:pos="709"/>
          <w:tab w:val="left" w:pos="74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К техническим.</w:t>
      </w:r>
    </w:p>
    <w:p w14:paraId="503C3184" w14:textId="77777777" w:rsidR="00930972" w:rsidRPr="00555350" w:rsidRDefault="00930972" w:rsidP="00AE32C6">
      <w:pPr>
        <w:pStyle w:val="afb"/>
        <w:numPr>
          <w:ilvl w:val="1"/>
          <w:numId w:val="4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К второстепенным.</w:t>
      </w:r>
    </w:p>
    <w:p w14:paraId="304471F1" w14:textId="77777777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EDFC" w14:textId="7AC127BE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5.Как определяются основные размеры помещений в здании?</w:t>
      </w:r>
    </w:p>
    <w:p w14:paraId="795DC8AA" w14:textId="77777777" w:rsidR="00930972" w:rsidRPr="00F2366E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В соответствии с нормалями людей и оборудования.</w:t>
      </w:r>
    </w:p>
    <w:p w14:paraId="1DE82615" w14:textId="77777777" w:rsidR="00930972" w:rsidRPr="00555350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В зависимости от условий ориентации здания по сторонам света.</w:t>
      </w:r>
    </w:p>
    <w:p w14:paraId="6E09C513" w14:textId="77777777" w:rsidR="00930972" w:rsidRPr="00555350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В зависимости от принятой композиции планировки (коридорная, секционная и т.д.).</w:t>
      </w:r>
    </w:p>
    <w:p w14:paraId="07DA54C1" w14:textId="77777777" w:rsidR="00930972" w:rsidRPr="00555350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По требованиям заказчика и усмотрению архитектора.</w:t>
      </w:r>
    </w:p>
    <w:p w14:paraId="2AC448EB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72E22CE" w14:textId="77777777" w:rsidR="006602D9" w:rsidRPr="00555350" w:rsidRDefault="006602D9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FFA24F5" w14:textId="77777777" w:rsidR="006602D9" w:rsidRPr="00555350" w:rsidRDefault="006602D9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4A68A8F7" w14:textId="77777777" w:rsidR="006602D9" w:rsidRPr="00555350" w:rsidRDefault="006602D9" w:rsidP="006602D9">
      <w:pPr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 xml:space="preserve">  Аверьянова Е.В. Методические рекомендации для проведения практических занятий по дисциплине «Типология зданий» / Сост. Е.В.Аверьянова. - Кумертау: Кумертауский филиал ОГУ, 2023. </w:t>
      </w:r>
    </w:p>
    <w:p w14:paraId="0292B6B1" w14:textId="51775D3F" w:rsidR="00D02445" w:rsidRPr="00555350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7DC9EF04" w14:textId="77777777" w:rsidR="00DB1098" w:rsidRPr="00555350" w:rsidRDefault="00DB1098" w:rsidP="00DB1098">
      <w:pPr>
        <w:ind w:firstLine="851"/>
        <w:rPr>
          <w:i/>
          <w:sz w:val="28"/>
          <w:szCs w:val="28"/>
        </w:rPr>
      </w:pPr>
      <w:r w:rsidRPr="00555350">
        <w:rPr>
          <w:i/>
          <w:sz w:val="28"/>
          <w:szCs w:val="28"/>
        </w:rPr>
        <w:t>Практическое занятие № 1</w:t>
      </w:r>
    </w:p>
    <w:p w14:paraId="46E357E6" w14:textId="1B4B887D" w:rsidR="00DB1098" w:rsidRPr="00555350" w:rsidRDefault="00DB1098" w:rsidP="00DB1098">
      <w:pPr>
        <w:ind w:firstLine="851"/>
        <w:jc w:val="both"/>
        <w:rPr>
          <w:sz w:val="28"/>
          <w:szCs w:val="28"/>
        </w:rPr>
      </w:pPr>
      <w:r w:rsidRPr="00555350">
        <w:rPr>
          <w:sz w:val="28"/>
          <w:szCs w:val="28"/>
        </w:rPr>
        <w:t>Тема: Расчет площади гардероба заданного общественного здания, вычерчивание плана гардероба</w:t>
      </w:r>
    </w:p>
    <w:p w14:paraId="1AAFFEAE" w14:textId="77777777" w:rsidR="00DB1098" w:rsidRPr="00555350" w:rsidRDefault="00DB1098" w:rsidP="00DB1098">
      <w:pPr>
        <w:ind w:firstLine="851"/>
        <w:jc w:val="both"/>
        <w:rPr>
          <w:b/>
          <w:sz w:val="28"/>
          <w:szCs w:val="28"/>
        </w:rPr>
      </w:pPr>
      <w:r w:rsidRPr="00555350">
        <w:rPr>
          <w:sz w:val="28"/>
          <w:szCs w:val="28"/>
        </w:rPr>
        <w:t>Цель:  изучить конструктивные и композиционные схемы зданий, функциональные схемы квартир малоэтажных зданий</w:t>
      </w:r>
    </w:p>
    <w:p w14:paraId="6CCA10CE" w14:textId="77777777" w:rsidR="00DB1098" w:rsidRPr="00555350" w:rsidRDefault="00DB1098" w:rsidP="00DB1098">
      <w:pPr>
        <w:ind w:firstLine="851"/>
        <w:jc w:val="both"/>
        <w:rPr>
          <w:sz w:val="28"/>
          <w:szCs w:val="28"/>
        </w:rPr>
      </w:pPr>
      <w:r w:rsidRPr="00555350">
        <w:rPr>
          <w:sz w:val="28"/>
          <w:szCs w:val="28"/>
        </w:rPr>
        <w:t xml:space="preserve">Задание:  </w:t>
      </w:r>
    </w:p>
    <w:p w14:paraId="1EF3A680" w14:textId="77777777" w:rsidR="00DB1098" w:rsidRPr="00555350" w:rsidRDefault="00DB1098" w:rsidP="00AE32C6">
      <w:pPr>
        <w:numPr>
          <w:ilvl w:val="0"/>
          <w:numId w:val="7"/>
        </w:numPr>
        <w:ind w:left="924" w:hanging="357"/>
        <w:jc w:val="both"/>
        <w:rPr>
          <w:sz w:val="28"/>
          <w:szCs w:val="28"/>
        </w:rPr>
      </w:pPr>
      <w:r w:rsidRPr="00555350">
        <w:rPr>
          <w:sz w:val="28"/>
          <w:szCs w:val="28"/>
        </w:rPr>
        <w:t>Определить конструктивные схемы</w:t>
      </w:r>
    </w:p>
    <w:p w14:paraId="04473320" w14:textId="28D25866" w:rsidR="00DB1098" w:rsidRPr="00555350" w:rsidRDefault="00DB1098" w:rsidP="00DB1098">
      <w:pPr>
        <w:jc w:val="center"/>
        <w:rPr>
          <w:sz w:val="28"/>
          <w:szCs w:val="28"/>
        </w:rPr>
      </w:pPr>
      <w:r w:rsidRPr="0055535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C61524" wp14:editId="3298BE89">
            <wp:extent cx="4779645" cy="31311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1610" w14:textId="77777777" w:rsidR="00DB1098" w:rsidRPr="00555350" w:rsidRDefault="00DB1098" w:rsidP="00DB1098">
      <w:pPr>
        <w:jc w:val="both"/>
        <w:rPr>
          <w:sz w:val="28"/>
          <w:szCs w:val="28"/>
        </w:rPr>
      </w:pPr>
    </w:p>
    <w:p w14:paraId="05382993" w14:textId="2AF5001B" w:rsidR="00DB1098" w:rsidRPr="00555350" w:rsidRDefault="00DB1098" w:rsidP="00DB1098">
      <w:pPr>
        <w:jc w:val="center"/>
        <w:rPr>
          <w:sz w:val="28"/>
          <w:szCs w:val="28"/>
        </w:rPr>
      </w:pPr>
      <w:r w:rsidRPr="00555350">
        <w:rPr>
          <w:noProof/>
          <w:sz w:val="28"/>
          <w:szCs w:val="28"/>
          <w:lang w:eastAsia="ru-RU"/>
        </w:rPr>
        <w:drawing>
          <wp:inline distT="0" distB="0" distL="0" distR="0" wp14:anchorId="2E25DE32" wp14:editId="513CF7A3">
            <wp:extent cx="4683125" cy="4315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400" w14:textId="77777777" w:rsidR="00DB1098" w:rsidRPr="00555350" w:rsidRDefault="00DB1098" w:rsidP="00DB1098">
      <w:pPr>
        <w:jc w:val="both"/>
        <w:rPr>
          <w:sz w:val="28"/>
          <w:szCs w:val="28"/>
        </w:rPr>
      </w:pPr>
    </w:p>
    <w:p w14:paraId="6B411586" w14:textId="0D18C48F" w:rsidR="00D02445" w:rsidRPr="00555350" w:rsidRDefault="00DB1098" w:rsidP="007A2208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555350">
        <w:rPr>
          <w:sz w:val="28"/>
          <w:szCs w:val="28"/>
        </w:rPr>
        <w:t>Рассчитать площади гардероба заданного общественного здания, вычерчивание плана гардероба согласно варианта (Приложение Б)</w:t>
      </w:r>
    </w:p>
    <w:p w14:paraId="4B4FC1A9" w14:textId="4DC54F67" w:rsidR="00D02445" w:rsidRPr="00555350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2584088C" w14:textId="5548AC70" w:rsidR="00D02445" w:rsidRPr="007A2208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600C2CC3" w14:textId="4E1E1A24" w:rsidR="00D02445" w:rsidRPr="007A2208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14B1395E" w14:textId="6DF2837E" w:rsidR="00D02445" w:rsidRPr="007A2208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73F87E28" w14:textId="77777777" w:rsidR="005D67CD" w:rsidRDefault="005D67CD" w:rsidP="002B36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8CA5E9" w14:textId="1D6983F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527387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14:paraId="4076E110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AD76C1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AD76C1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AD76C1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AD76C1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AD76C1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D8923DC" w14:textId="77777777" w:rsidR="00630EC6" w:rsidRDefault="00630EC6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</w:p>
    <w:p w14:paraId="62E7B21B" w14:textId="437AE7E2" w:rsidR="00AC1478" w:rsidRPr="00527387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 w:rsidRPr="00527387">
        <w:rPr>
          <w:color w:val="000000"/>
          <w:shd w:val="clear" w:color="auto" w:fill="FFFFFF"/>
        </w:rPr>
        <w:t>Преподаватель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может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повысить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тметку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ригинальный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твет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н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вопрос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или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ригинально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решени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дачи;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решени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боле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сложной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дачи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или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твет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н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боле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сложный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вопрос,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предложенны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бучающем</w:t>
      </w:r>
      <w:r w:rsidR="00596D36" w:rsidRPr="00527387">
        <w:rPr>
          <w:color w:val="000000"/>
          <w:shd w:val="clear" w:color="auto" w:fill="FFFFFF"/>
        </w:rPr>
        <w:t>у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2"/>
      <w:footerReference w:type="default" r:id="rId13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B771" w14:textId="77777777" w:rsidR="00BE2B91" w:rsidRDefault="00BE2B91" w:rsidP="00867943">
      <w:r>
        <w:separator/>
      </w:r>
    </w:p>
  </w:endnote>
  <w:endnote w:type="continuationSeparator" w:id="0">
    <w:p w14:paraId="40960D09" w14:textId="77777777" w:rsidR="00BE2B91" w:rsidRDefault="00BE2B91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AD76C1" w:rsidRPr="00867943" w:rsidRDefault="00AD76C1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4F2C5F03" w:rsidR="00AD76C1" w:rsidRDefault="00AD76C1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5602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3023" w14:textId="77777777" w:rsidR="00BE2B91" w:rsidRDefault="00BE2B91" w:rsidP="00867943">
      <w:r>
        <w:separator/>
      </w:r>
    </w:p>
  </w:footnote>
  <w:footnote w:type="continuationSeparator" w:id="0">
    <w:p w14:paraId="614B1237" w14:textId="77777777" w:rsidR="00BE2B91" w:rsidRDefault="00BE2B91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AD76C1" w:rsidRPr="00867943" w:rsidRDefault="00AD76C1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AD76C1" w:rsidRPr="00BE18C3" w:rsidRDefault="00AD76C1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DDBE418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5D02934"/>
    <w:multiLevelType w:val="multilevel"/>
    <w:tmpl w:val="F07AF8E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russianUpp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russianUpp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russianUpp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russianUpper"/>
      <w:lvlText w:val="%7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F1C49B5"/>
    <w:multiLevelType w:val="multilevel"/>
    <w:tmpl w:val="37E6E08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F2E1484"/>
    <w:multiLevelType w:val="multilevel"/>
    <w:tmpl w:val="8DC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6025D"/>
    <w:multiLevelType w:val="multilevel"/>
    <w:tmpl w:val="C8DA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67BB6"/>
    <w:multiLevelType w:val="multilevel"/>
    <w:tmpl w:val="770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C0992"/>
    <w:multiLevelType w:val="multilevel"/>
    <w:tmpl w:val="9C2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47E2E"/>
    <w:multiLevelType w:val="multilevel"/>
    <w:tmpl w:val="2F58A0B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 w15:restartNumberingAfterBreak="0">
    <w:nsid w:val="33353E38"/>
    <w:multiLevelType w:val="multilevel"/>
    <w:tmpl w:val="425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5216C"/>
    <w:multiLevelType w:val="multilevel"/>
    <w:tmpl w:val="BD9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2719E"/>
    <w:multiLevelType w:val="multilevel"/>
    <w:tmpl w:val="2C5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63138"/>
    <w:multiLevelType w:val="multilevel"/>
    <w:tmpl w:val="F8E868A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 w15:restartNumberingAfterBreak="0">
    <w:nsid w:val="6BE465C3"/>
    <w:multiLevelType w:val="hybridMultilevel"/>
    <w:tmpl w:val="8C786ECC"/>
    <w:lvl w:ilvl="0" w:tplc="26806FA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ED67BC"/>
    <w:multiLevelType w:val="multilevel"/>
    <w:tmpl w:val="D6C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6152A"/>
    <w:multiLevelType w:val="multilevel"/>
    <w:tmpl w:val="82DA67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A87C78"/>
    <w:multiLevelType w:val="multilevel"/>
    <w:tmpl w:val="B33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472865">
    <w:abstractNumId w:val="0"/>
  </w:num>
  <w:num w:numId="2" w16cid:durableId="718087120">
    <w:abstractNumId w:val="7"/>
  </w:num>
  <w:num w:numId="3" w16cid:durableId="455947592">
    <w:abstractNumId w:val="2"/>
  </w:num>
  <w:num w:numId="4" w16cid:durableId="526140990">
    <w:abstractNumId w:val="11"/>
  </w:num>
  <w:num w:numId="5" w16cid:durableId="1226145524">
    <w:abstractNumId w:val="14"/>
  </w:num>
  <w:num w:numId="6" w16cid:durableId="316960622">
    <w:abstractNumId w:val="1"/>
  </w:num>
  <w:num w:numId="7" w16cid:durableId="1566262258">
    <w:abstractNumId w:val="15"/>
  </w:num>
  <w:num w:numId="8" w16cid:durableId="400297458">
    <w:abstractNumId w:val="13"/>
  </w:num>
  <w:num w:numId="9" w16cid:durableId="1880118574">
    <w:abstractNumId w:val="5"/>
  </w:num>
  <w:num w:numId="10" w16cid:durableId="1186020973">
    <w:abstractNumId w:val="8"/>
  </w:num>
  <w:num w:numId="11" w16cid:durableId="779884277">
    <w:abstractNumId w:val="9"/>
  </w:num>
  <w:num w:numId="12" w16cid:durableId="304899256">
    <w:abstractNumId w:val="10"/>
  </w:num>
  <w:num w:numId="13" w16cid:durableId="1214737969">
    <w:abstractNumId w:val="3"/>
  </w:num>
  <w:num w:numId="14" w16cid:durableId="55444598">
    <w:abstractNumId w:val="6"/>
  </w:num>
  <w:num w:numId="15" w16cid:durableId="26759927">
    <w:abstractNumId w:val="16"/>
  </w:num>
  <w:num w:numId="16" w16cid:durableId="220336604">
    <w:abstractNumId w:val="4"/>
  </w:num>
  <w:num w:numId="17" w16cid:durableId="8620184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3791"/>
    <w:rsid w:val="00005808"/>
    <w:rsid w:val="000136FA"/>
    <w:rsid w:val="00014D95"/>
    <w:rsid w:val="00017619"/>
    <w:rsid w:val="00017CD3"/>
    <w:rsid w:val="00023D9C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79B3"/>
    <w:rsid w:val="00087E2B"/>
    <w:rsid w:val="00092DE1"/>
    <w:rsid w:val="000930FC"/>
    <w:rsid w:val="00095E70"/>
    <w:rsid w:val="000A1C87"/>
    <w:rsid w:val="000A712D"/>
    <w:rsid w:val="000B62D8"/>
    <w:rsid w:val="000B6839"/>
    <w:rsid w:val="000C1855"/>
    <w:rsid w:val="000C1D57"/>
    <w:rsid w:val="000C2216"/>
    <w:rsid w:val="000D3312"/>
    <w:rsid w:val="000E6722"/>
    <w:rsid w:val="000E7087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69C1"/>
    <w:rsid w:val="001A2D39"/>
    <w:rsid w:val="001A31C7"/>
    <w:rsid w:val="001A55AA"/>
    <w:rsid w:val="001B05B6"/>
    <w:rsid w:val="001B156C"/>
    <w:rsid w:val="001B1CAB"/>
    <w:rsid w:val="001B472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26BCD"/>
    <w:rsid w:val="00234E19"/>
    <w:rsid w:val="002361A0"/>
    <w:rsid w:val="0024053B"/>
    <w:rsid w:val="00245B85"/>
    <w:rsid w:val="002633D5"/>
    <w:rsid w:val="0027146A"/>
    <w:rsid w:val="002744A7"/>
    <w:rsid w:val="00282473"/>
    <w:rsid w:val="0028507D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D2D7C"/>
    <w:rsid w:val="002D7393"/>
    <w:rsid w:val="002E049F"/>
    <w:rsid w:val="002E070D"/>
    <w:rsid w:val="002E6252"/>
    <w:rsid w:val="002F152F"/>
    <w:rsid w:val="002F1D52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05526"/>
    <w:rsid w:val="00410ED2"/>
    <w:rsid w:val="004265F2"/>
    <w:rsid w:val="00436345"/>
    <w:rsid w:val="00446929"/>
    <w:rsid w:val="00447DED"/>
    <w:rsid w:val="004559C6"/>
    <w:rsid w:val="0046047A"/>
    <w:rsid w:val="004656BE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0962"/>
    <w:rsid w:val="00501C20"/>
    <w:rsid w:val="005149DF"/>
    <w:rsid w:val="00517660"/>
    <w:rsid w:val="00523448"/>
    <w:rsid w:val="005259C3"/>
    <w:rsid w:val="00527387"/>
    <w:rsid w:val="00530596"/>
    <w:rsid w:val="0053284A"/>
    <w:rsid w:val="00534BA3"/>
    <w:rsid w:val="00536FB9"/>
    <w:rsid w:val="005377A6"/>
    <w:rsid w:val="00541E86"/>
    <w:rsid w:val="00543E0C"/>
    <w:rsid w:val="00545493"/>
    <w:rsid w:val="00555350"/>
    <w:rsid w:val="00561D2D"/>
    <w:rsid w:val="00562A84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96D36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E1D2C"/>
    <w:rsid w:val="00611280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73CF"/>
    <w:rsid w:val="006A0CE2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AE"/>
    <w:rsid w:val="006F0962"/>
    <w:rsid w:val="006F23D0"/>
    <w:rsid w:val="00700E8D"/>
    <w:rsid w:val="00702789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37383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A2208"/>
    <w:rsid w:val="007A39F5"/>
    <w:rsid w:val="007A486D"/>
    <w:rsid w:val="007A68DB"/>
    <w:rsid w:val="007B436F"/>
    <w:rsid w:val="007B6457"/>
    <w:rsid w:val="007C45AB"/>
    <w:rsid w:val="007C6F3A"/>
    <w:rsid w:val="007C7829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5864"/>
    <w:rsid w:val="00850CED"/>
    <w:rsid w:val="00850D57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8E6131"/>
    <w:rsid w:val="00905355"/>
    <w:rsid w:val="0091055B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DB4"/>
    <w:rsid w:val="00953D6B"/>
    <w:rsid w:val="00956023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9F64F2"/>
    <w:rsid w:val="00A106E1"/>
    <w:rsid w:val="00A260A2"/>
    <w:rsid w:val="00A318D6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6404A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2878"/>
    <w:rsid w:val="00AC46FA"/>
    <w:rsid w:val="00AC4BFF"/>
    <w:rsid w:val="00AC754E"/>
    <w:rsid w:val="00AD05B5"/>
    <w:rsid w:val="00AD76C1"/>
    <w:rsid w:val="00AE32C6"/>
    <w:rsid w:val="00AF0DA9"/>
    <w:rsid w:val="00AF5F37"/>
    <w:rsid w:val="00B04B35"/>
    <w:rsid w:val="00B0593F"/>
    <w:rsid w:val="00B05C13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1F2B"/>
    <w:rsid w:val="00B75850"/>
    <w:rsid w:val="00B7630E"/>
    <w:rsid w:val="00B77EA7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D0A58"/>
    <w:rsid w:val="00BD6BB6"/>
    <w:rsid w:val="00BE18C3"/>
    <w:rsid w:val="00BE2B91"/>
    <w:rsid w:val="00BE3B3B"/>
    <w:rsid w:val="00BE508E"/>
    <w:rsid w:val="00BF2DE5"/>
    <w:rsid w:val="00BF3F24"/>
    <w:rsid w:val="00C00EFF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A1B70"/>
    <w:rsid w:val="00CB6739"/>
    <w:rsid w:val="00CC671D"/>
    <w:rsid w:val="00CD117B"/>
    <w:rsid w:val="00CD5FFC"/>
    <w:rsid w:val="00CE2E9B"/>
    <w:rsid w:val="00CE405B"/>
    <w:rsid w:val="00CE79BE"/>
    <w:rsid w:val="00CF0DA3"/>
    <w:rsid w:val="00CF55CA"/>
    <w:rsid w:val="00D00216"/>
    <w:rsid w:val="00D02445"/>
    <w:rsid w:val="00D02F96"/>
    <w:rsid w:val="00D1442D"/>
    <w:rsid w:val="00D217EF"/>
    <w:rsid w:val="00D21DB7"/>
    <w:rsid w:val="00D2315A"/>
    <w:rsid w:val="00D24332"/>
    <w:rsid w:val="00D24FA2"/>
    <w:rsid w:val="00D27033"/>
    <w:rsid w:val="00D32E68"/>
    <w:rsid w:val="00D33B9D"/>
    <w:rsid w:val="00D379DF"/>
    <w:rsid w:val="00D418F6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A57E9"/>
    <w:rsid w:val="00DB1098"/>
    <w:rsid w:val="00DB157E"/>
    <w:rsid w:val="00DB1CA3"/>
    <w:rsid w:val="00DB5A91"/>
    <w:rsid w:val="00DB5C50"/>
    <w:rsid w:val="00DB6B0C"/>
    <w:rsid w:val="00DC7237"/>
    <w:rsid w:val="00DD4F1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44E57"/>
    <w:rsid w:val="00E61DB4"/>
    <w:rsid w:val="00E621CC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97AC8"/>
    <w:rsid w:val="00EA130E"/>
    <w:rsid w:val="00EA43ED"/>
    <w:rsid w:val="00EA4A7E"/>
    <w:rsid w:val="00EA733A"/>
    <w:rsid w:val="00EB52FA"/>
    <w:rsid w:val="00EB6123"/>
    <w:rsid w:val="00EC524B"/>
    <w:rsid w:val="00EC5861"/>
    <w:rsid w:val="00ED156A"/>
    <w:rsid w:val="00ED644B"/>
    <w:rsid w:val="00ED677E"/>
    <w:rsid w:val="00EE36A6"/>
    <w:rsid w:val="00EE550C"/>
    <w:rsid w:val="00EE6B71"/>
    <w:rsid w:val="00EF6907"/>
    <w:rsid w:val="00EF7569"/>
    <w:rsid w:val="00EF7977"/>
    <w:rsid w:val="00EF7F06"/>
    <w:rsid w:val="00F026B7"/>
    <w:rsid w:val="00F07CC9"/>
    <w:rsid w:val="00F10229"/>
    <w:rsid w:val="00F14540"/>
    <w:rsid w:val="00F16798"/>
    <w:rsid w:val="00F16C56"/>
    <w:rsid w:val="00F176CC"/>
    <w:rsid w:val="00F17F7F"/>
    <w:rsid w:val="00F204A5"/>
    <w:rsid w:val="00F2366E"/>
    <w:rsid w:val="00F400D3"/>
    <w:rsid w:val="00F42668"/>
    <w:rsid w:val="00F42C48"/>
    <w:rsid w:val="00F446CE"/>
    <w:rsid w:val="00F5240A"/>
    <w:rsid w:val="00F56418"/>
    <w:rsid w:val="00F61249"/>
    <w:rsid w:val="00F62B4E"/>
    <w:rsid w:val="00F64CEC"/>
    <w:rsid w:val="00F73A88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0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0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1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3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047C-5DE1-4C96-9A2B-11EEA93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88</Words>
  <Characters>10467</Characters>
  <Application>Microsoft Office Word</Application>
  <DocSecurity>0</DocSecurity>
  <Lines>49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(07a) ОИТ Ракитин П.В.</cp:lastModifiedBy>
  <cp:revision>17</cp:revision>
  <cp:lastPrinted>2017-11-09T12:14:00Z</cp:lastPrinted>
  <dcterms:created xsi:type="dcterms:W3CDTF">2023-12-21T08:49:00Z</dcterms:created>
  <dcterms:modified xsi:type="dcterms:W3CDTF">2025-1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